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0FCA51A7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Boao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C3DA19A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7C7B2EFC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050D1BB5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78A2919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C62797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E1FDBF9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1D59592D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</w:t>
              </w:r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</w:t>
              </w:r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.</w:t>
            </w:r>
          </w:p>
        </w:tc>
        <w:tc>
          <w:tcPr>
            <w:tcW w:w="1701" w:type="dxa"/>
            <w:gridSpan w:val="2"/>
          </w:tcPr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roceedings of the 30th Annual International Conference on Mobile Computing and Networking (ACM </w:t>
            </w:r>
            <w:proofErr w:type="spellStart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biCom</w:t>
            </w:r>
            <w:proofErr w:type="spellEnd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EA32EC5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</w:t>
              </w:r>
              <w:proofErr w:type="gram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ly-obtrusive</w:t>
              </w:r>
              <w:proofErr w:type="gram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7860C7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25A5245C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B6345C">
              <w:rPr>
                <w:sz w:val="22"/>
                <w:szCs w:val="22"/>
              </w:rPr>
              <w:t>.</w:t>
            </w:r>
            <w:r w:rsidR="003075CC">
              <w:rPr>
                <w:sz w:val="22"/>
                <w:szCs w:val="22"/>
              </w:rPr>
              <w:t xml:space="preserve"> </w:t>
            </w:r>
            <w:r w:rsidR="00554760" w:rsidRPr="000C636D">
              <w:rPr>
                <w:i/>
                <w:iCs/>
                <w:sz w:val="22"/>
                <w:szCs w:val="22"/>
              </w:rPr>
              <w:t>The</w:t>
            </w:r>
            <w:r w:rsidR="000D7194">
              <w:rPr>
                <w:i/>
                <w:iCs/>
                <w:sz w:val="22"/>
                <w:szCs w:val="22"/>
              </w:rPr>
              <w:t xml:space="preserve"> 31st</w:t>
            </w:r>
            <w:r w:rsidR="00554760" w:rsidRPr="000C636D">
              <w:rPr>
                <w:i/>
                <w:iCs/>
                <w:sz w:val="22"/>
                <w:szCs w:val="22"/>
              </w:rPr>
              <w:t xml:space="preserve"> Annual International Conference on Mobile Computing and Networking (</w:t>
            </w:r>
            <w:proofErr w:type="spellStart"/>
            <w:r w:rsidR="00554760" w:rsidRPr="000C636D">
              <w:rPr>
                <w:i/>
                <w:iCs/>
                <w:sz w:val="22"/>
                <w:szCs w:val="22"/>
              </w:rPr>
              <w:t>MobiCom</w:t>
            </w:r>
            <w:proofErr w:type="spellEnd"/>
            <w:r w:rsidR="00554760" w:rsidRPr="000C636D">
              <w:rPr>
                <w:i/>
                <w:iCs/>
                <w:sz w:val="22"/>
                <w:szCs w:val="22"/>
              </w:rPr>
              <w:t xml:space="preserve"> </w:t>
            </w:r>
            <w:r w:rsidR="00ED02EF" w:rsidRPr="0003657A">
              <w:rPr>
                <w:i/>
                <w:iCs/>
                <w:sz w:val="22"/>
                <w:szCs w:val="22"/>
              </w:rPr>
              <w:t>'</w:t>
            </w:r>
            <w:r w:rsidR="00554760" w:rsidRPr="000C636D">
              <w:rPr>
                <w:i/>
                <w:iCs/>
                <w:sz w:val="22"/>
                <w:szCs w:val="22"/>
              </w:rPr>
              <w:t>25)</w:t>
            </w:r>
            <w:r w:rsidR="003075CC">
              <w:rPr>
                <w:sz w:val="22"/>
                <w:szCs w:val="22"/>
              </w:rPr>
              <w:t xml:space="preserve">. </w:t>
            </w:r>
            <w:r w:rsidR="003075CC"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3075CC">
              <w:rPr>
                <w:i/>
                <w:iCs/>
                <w:sz w:val="22"/>
                <w:szCs w:val="22"/>
              </w:rPr>
              <w:t>Review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1A51973A" w:rsidR="003075CC" w:rsidRDefault="00755D42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3075CC">
              <w:rPr>
                <w:rFonts w:ascii="Times New Roman" w:hAnsi="Times New Roman" w:cs="Times New Roman"/>
                <w:sz w:val="22"/>
                <w:szCs w:val="22"/>
              </w:rPr>
              <w:t>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266C3456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2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4, UIST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, CHI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551718">
              <w:rPr>
                <w:i/>
                <w:sz w:val="22"/>
              </w:rPr>
              <w:t xml:space="preserve"> </w:t>
            </w:r>
            <w:r w:rsidR="00577F77" w:rsidRPr="008257F3">
              <w:rPr>
                <w:i/>
                <w:iCs/>
                <w:sz w:val="22"/>
                <w:szCs w:val="22"/>
              </w:rPr>
              <w:t>'</w:t>
            </w:r>
            <w:r w:rsidR="00577F77">
              <w:rPr>
                <w:i/>
                <w:sz w:val="22"/>
              </w:rPr>
              <w:t>2</w:t>
            </w:r>
            <w:r w:rsidR="00577F77">
              <w:rPr>
                <w:i/>
                <w:sz w:val="22"/>
              </w:rPr>
              <w:t>5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0BF41701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16E5B6D5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9BC24" w14:textId="77777777" w:rsidR="001A20D1" w:rsidRDefault="001A20D1" w:rsidP="002546D7">
      <w:r>
        <w:separator/>
      </w:r>
    </w:p>
  </w:endnote>
  <w:endnote w:type="continuationSeparator" w:id="0">
    <w:p w14:paraId="6DB0DC2F" w14:textId="77777777" w:rsidR="001A20D1" w:rsidRDefault="001A20D1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762BF" w14:textId="77777777" w:rsidR="001A20D1" w:rsidRDefault="001A20D1" w:rsidP="002546D7">
      <w:r>
        <w:separator/>
      </w:r>
    </w:p>
  </w:footnote>
  <w:footnote w:type="continuationSeparator" w:id="0">
    <w:p w14:paraId="1C9EB239" w14:textId="77777777" w:rsidR="001A20D1" w:rsidRDefault="001A20D1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4A24"/>
    <w:rsid w:val="00085D6B"/>
    <w:rsid w:val="000A01DA"/>
    <w:rsid w:val="000A31AD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068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A20D1"/>
    <w:rsid w:val="001A6D3B"/>
    <w:rsid w:val="001A72D7"/>
    <w:rsid w:val="001B08D9"/>
    <w:rsid w:val="001B24E4"/>
    <w:rsid w:val="001C2156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3149"/>
    <w:rsid w:val="002C3676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2668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3EE3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54DF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A4F"/>
    <w:rsid w:val="00550C57"/>
    <w:rsid w:val="005514E1"/>
    <w:rsid w:val="0055150D"/>
    <w:rsid w:val="00551718"/>
    <w:rsid w:val="005528A8"/>
    <w:rsid w:val="00552F5A"/>
    <w:rsid w:val="00554027"/>
    <w:rsid w:val="00554760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77F77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37D8B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227"/>
    <w:rsid w:val="0069330F"/>
    <w:rsid w:val="006949D1"/>
    <w:rsid w:val="006A097C"/>
    <w:rsid w:val="006A15A1"/>
    <w:rsid w:val="006A43C2"/>
    <w:rsid w:val="006A667D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E3B"/>
    <w:rsid w:val="00775413"/>
    <w:rsid w:val="00775E90"/>
    <w:rsid w:val="00776C50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C22E4"/>
    <w:rsid w:val="007D1CF9"/>
    <w:rsid w:val="007D3D89"/>
    <w:rsid w:val="007D4CA5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3E5F"/>
    <w:rsid w:val="00825026"/>
    <w:rsid w:val="008257F3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2495"/>
    <w:rsid w:val="00934E77"/>
    <w:rsid w:val="00935432"/>
    <w:rsid w:val="009360F1"/>
    <w:rsid w:val="0094312C"/>
    <w:rsid w:val="00944811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6691"/>
    <w:rsid w:val="00AC7867"/>
    <w:rsid w:val="00AC7903"/>
    <w:rsid w:val="00AD0980"/>
    <w:rsid w:val="00AD0A84"/>
    <w:rsid w:val="00AD0FD7"/>
    <w:rsid w:val="00AD3161"/>
    <w:rsid w:val="00AD4829"/>
    <w:rsid w:val="00AD748A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5DC0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633A"/>
    <w:rsid w:val="00CD6EDA"/>
    <w:rsid w:val="00CE1DD0"/>
    <w:rsid w:val="00CE2CB4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64D5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86E3C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5661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45E4"/>
    <w:rsid w:val="00EF00CF"/>
    <w:rsid w:val="00EF1D8E"/>
    <w:rsid w:val="00F0241A"/>
    <w:rsid w:val="00F033A0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5364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13D3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23</cp:revision>
  <cp:lastPrinted>2020-11-30T13:08:00Z</cp:lastPrinted>
  <dcterms:created xsi:type="dcterms:W3CDTF">2024-10-02T18:00:00Z</dcterms:created>
  <dcterms:modified xsi:type="dcterms:W3CDTF">2024-10-02T18:47:00Z</dcterms:modified>
</cp:coreProperties>
</file>